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C52B" w14:textId="1F1BC8E2" w:rsidR="00E81172" w:rsidRPr="00E81172" w:rsidRDefault="00E81172" w:rsidP="00E81172">
      <w:pPr>
        <w:jc w:val="center"/>
        <w:rPr>
          <w:rFonts w:ascii="Arial" w:hAnsi="Arial"/>
          <w:b/>
        </w:rPr>
      </w:pPr>
      <w:r w:rsidRPr="00E81172">
        <w:rPr>
          <w:rFonts w:ascii="Arial" w:hAnsi="Arial"/>
          <w:b/>
        </w:rPr>
        <w:t xml:space="preserve">FICHE </w:t>
      </w:r>
      <w:r w:rsidR="002B77E8">
        <w:rPr>
          <w:rFonts w:ascii="Arial" w:hAnsi="Arial"/>
          <w:b/>
        </w:rPr>
        <w:t>ATELIER infos</w:t>
      </w:r>
      <w:r w:rsidR="00E52539">
        <w:rPr>
          <w:rFonts w:ascii="Arial" w:hAnsi="Arial"/>
          <w:b/>
        </w:rPr>
        <w:t xml:space="preserve"> artiste(s)</w:t>
      </w:r>
      <w:r w:rsidR="002B77E8">
        <w:rPr>
          <w:rFonts w:ascii="Arial" w:hAnsi="Arial"/>
          <w:b/>
        </w:rPr>
        <w:t xml:space="preserve"> et événements Tournée 2023</w:t>
      </w:r>
      <w:r w:rsidR="00E52539">
        <w:rPr>
          <w:rFonts w:ascii="Arial" w:hAnsi="Arial"/>
          <w:b/>
        </w:rPr>
        <w:t xml:space="preserve"> </w:t>
      </w:r>
    </w:p>
    <w:p w14:paraId="1CFDE7E3" w14:textId="77777777" w:rsidR="00E81172" w:rsidRDefault="00E81172" w:rsidP="00E81172">
      <w:pPr>
        <w:jc w:val="center"/>
      </w:pPr>
    </w:p>
    <w:tbl>
      <w:tblPr>
        <w:tblW w:w="316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20"/>
        <w:gridCol w:w="1556"/>
        <w:gridCol w:w="142"/>
        <w:gridCol w:w="992"/>
        <w:gridCol w:w="426"/>
        <w:gridCol w:w="3260"/>
        <w:gridCol w:w="2936"/>
        <w:gridCol w:w="4404"/>
        <w:gridCol w:w="4404"/>
        <w:gridCol w:w="4404"/>
        <w:gridCol w:w="4404"/>
      </w:tblGrid>
      <w:tr w:rsidR="00685CF6" w:rsidRPr="00E81172" w14:paraId="229968CE" w14:textId="77777777" w:rsidTr="004A0DEA">
        <w:trPr>
          <w:gridAfter w:val="4"/>
          <w:wAfter w:w="17616" w:type="dxa"/>
          <w:trHeight w:val="423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2EBC" w14:textId="266E2082" w:rsidR="00685CF6" w:rsidRPr="00E81172" w:rsidRDefault="00685CF6" w:rsidP="00685C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m </w:t>
            </w:r>
            <w:r w:rsidR="000F7C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énom </w:t>
            </w:r>
            <w:r w:rsidRPr="00E81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elier</w:t>
            </w:r>
          </w:p>
        </w:tc>
        <w:tc>
          <w:tcPr>
            <w:tcW w:w="1073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BB4F2" w14:textId="77777777" w:rsidR="00685CF6" w:rsidRPr="00E81172" w:rsidRDefault="00685CF6" w:rsidP="00E81172">
            <w:pPr>
              <w:ind w:right="-462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5CF6" w:rsidRPr="00E81172" w14:paraId="245A38DA" w14:textId="77777777" w:rsidTr="004A0DEA">
        <w:trPr>
          <w:gridAfter w:val="4"/>
          <w:wAfter w:w="17616" w:type="dxa"/>
          <w:trHeight w:val="41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65D9" w14:textId="46D213C9" w:rsidR="00685CF6" w:rsidRPr="00E81172" w:rsidRDefault="004A0DEA" w:rsidP="00685C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685CF6" w:rsidRPr="00E81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esse</w:t>
            </w:r>
          </w:p>
        </w:tc>
        <w:tc>
          <w:tcPr>
            <w:tcW w:w="10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E2CD1" w14:textId="77777777" w:rsidR="00685CF6" w:rsidRPr="00E81172" w:rsidRDefault="00685CF6" w:rsidP="00685C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5CF6" w:rsidRPr="00E81172" w14:paraId="38FAC20C" w14:textId="77777777" w:rsidTr="004A0DEA">
        <w:trPr>
          <w:gridAfter w:val="4"/>
          <w:wAfter w:w="17616" w:type="dxa"/>
          <w:trHeight w:val="30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43BE77" w14:textId="3C9D0C0F" w:rsidR="00685CF6" w:rsidRPr="00E81172" w:rsidRDefault="004A0DEA" w:rsidP="00685C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685CF6" w:rsidRPr="00E81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ntact </w:t>
            </w:r>
            <w:r w:rsidR="006667B1" w:rsidRPr="00E81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à</w:t>
            </w:r>
            <w:r w:rsidR="00685CF6" w:rsidRPr="00E81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ire figurer sur la com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A8B5" w14:textId="10DB3D26" w:rsidR="00685CF6" w:rsidRPr="00E81172" w:rsidRDefault="00CB188E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685CF6"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</w:t>
            </w:r>
          </w:p>
        </w:tc>
        <w:tc>
          <w:tcPr>
            <w:tcW w:w="93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AFA8D" w14:textId="77777777" w:rsidR="00685CF6" w:rsidRPr="00E81172" w:rsidRDefault="00685CF6" w:rsidP="00685C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5CF6" w:rsidRPr="00E81172" w14:paraId="693B7D84" w14:textId="77777777" w:rsidTr="004A0DEA">
        <w:trPr>
          <w:gridAfter w:val="4"/>
          <w:wAfter w:w="17616" w:type="dxa"/>
          <w:trHeight w:val="30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F32380" w14:textId="77777777" w:rsidR="00685CF6" w:rsidRPr="00E81172" w:rsidRDefault="00685CF6" w:rsidP="00685C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59082" w14:textId="460D1C0B" w:rsidR="00685CF6" w:rsidRPr="00E81172" w:rsidRDefault="00CB188E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685CF6"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l</w:t>
            </w:r>
          </w:p>
        </w:tc>
        <w:tc>
          <w:tcPr>
            <w:tcW w:w="9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5AF1B" w14:textId="77777777" w:rsidR="00685CF6" w:rsidRPr="00E81172" w:rsidRDefault="00685CF6" w:rsidP="00685C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5CF6" w:rsidRPr="00E81172" w14:paraId="1E034735" w14:textId="77777777" w:rsidTr="004A0DEA">
        <w:trPr>
          <w:gridAfter w:val="4"/>
          <w:wAfter w:w="17616" w:type="dxa"/>
          <w:trHeight w:val="32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4B2192" w14:textId="77777777" w:rsidR="00685CF6" w:rsidRPr="00E81172" w:rsidRDefault="00685CF6" w:rsidP="00685C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3B81B" w14:textId="2AFC82FD" w:rsidR="00685CF6" w:rsidRPr="00E81172" w:rsidRDefault="00CB188E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685CF6"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e web</w:t>
            </w:r>
          </w:p>
        </w:tc>
        <w:tc>
          <w:tcPr>
            <w:tcW w:w="931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AA405" w14:textId="77777777" w:rsidR="00685CF6" w:rsidRPr="00E81172" w:rsidRDefault="00685CF6" w:rsidP="00685C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1172" w:rsidRPr="00E81172" w14:paraId="2F05FC9F" w14:textId="77777777" w:rsidTr="004A0DEA">
        <w:trPr>
          <w:gridAfter w:val="4"/>
          <w:wAfter w:w="17616" w:type="dxa"/>
          <w:trHeight w:val="27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8B99" w14:textId="77777777" w:rsidR="00685CF6" w:rsidRPr="00E81172" w:rsidRDefault="00685CF6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7A7E" w14:textId="77777777" w:rsidR="00685CF6" w:rsidRPr="00E81172" w:rsidRDefault="00685CF6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352D" w14:textId="77777777" w:rsidR="00685CF6" w:rsidRPr="00E81172" w:rsidRDefault="00685CF6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CD80" w14:textId="77777777" w:rsidR="00685CF6" w:rsidRPr="00E81172" w:rsidRDefault="00685CF6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6C48" w14:textId="77777777" w:rsidR="00685CF6" w:rsidRPr="00E81172" w:rsidRDefault="00685CF6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1172" w:rsidRPr="00E81172" w14:paraId="0E3D160F" w14:textId="77777777" w:rsidTr="004A0DEA">
        <w:trPr>
          <w:gridAfter w:val="4"/>
          <w:wAfter w:w="17616" w:type="dxa"/>
          <w:trHeight w:val="52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919FC" w14:textId="53526C7B" w:rsidR="00685CF6" w:rsidRPr="00E81172" w:rsidRDefault="00685CF6" w:rsidP="00685C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stes invités</w:t>
            </w:r>
            <w:r w:rsidR="00A54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69131" w14:textId="2748AA58" w:rsidR="00685CF6" w:rsidRPr="00E81172" w:rsidRDefault="00685CF6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</w:t>
            </w:r>
            <w:r w:rsidR="00CB1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rénom</w:t>
            </w:r>
          </w:p>
        </w:tc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EAEE" w14:textId="77777777" w:rsidR="00685CF6" w:rsidRPr="00E81172" w:rsidRDefault="00685CF6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760B" w14:textId="77777777" w:rsidR="00685CF6" w:rsidRPr="00E81172" w:rsidRDefault="00685CF6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45B5" w14:textId="77777777" w:rsidR="00685CF6" w:rsidRPr="00E81172" w:rsidRDefault="00685CF6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0DEA" w:rsidRPr="00E81172" w14:paraId="58C368B8" w14:textId="77777777" w:rsidTr="004A0DEA">
        <w:trPr>
          <w:gridAfter w:val="4"/>
          <w:wAfter w:w="17616" w:type="dxa"/>
          <w:trHeight w:val="30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84071A" w14:textId="2B9C7C3C" w:rsidR="004A0DEA" w:rsidRPr="00E81172" w:rsidRDefault="004A0DEA" w:rsidP="00685C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E81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ntact à faire figurer sur la com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15F7D" w14:textId="78E20B1B" w:rsidR="004A0DEA" w:rsidRPr="00E81172" w:rsidRDefault="004A0DEA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l</w:t>
            </w:r>
          </w:p>
        </w:tc>
        <w:tc>
          <w:tcPr>
            <w:tcW w:w="311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91F98" w14:textId="683E198C" w:rsidR="004A0DEA" w:rsidRPr="00E81172" w:rsidRDefault="004A0DEA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DD440" w14:textId="59734363" w:rsidR="004A0DEA" w:rsidRPr="00E81172" w:rsidRDefault="004A0DEA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46068" w14:textId="35ED1E08" w:rsidR="004A0DEA" w:rsidRPr="00E81172" w:rsidRDefault="004A0DEA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0DEA" w:rsidRPr="00E81172" w14:paraId="3A25F854" w14:textId="77777777" w:rsidTr="004A0DEA">
        <w:trPr>
          <w:gridAfter w:val="4"/>
          <w:wAfter w:w="17616" w:type="dxa"/>
          <w:trHeight w:val="53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954D42" w14:textId="77777777" w:rsidR="004A0DEA" w:rsidRPr="00E81172" w:rsidRDefault="004A0DEA" w:rsidP="00685C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1C4D5" w14:textId="5D9D5C12" w:rsidR="004A0DEA" w:rsidRPr="00E81172" w:rsidRDefault="004A0DEA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8C969" w14:textId="7B206FCE" w:rsidR="004A0DEA" w:rsidRPr="00E81172" w:rsidRDefault="004A0DEA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3BD87" w14:textId="590CAB80" w:rsidR="004A0DEA" w:rsidRPr="00E81172" w:rsidRDefault="004A0DEA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AAB9A" w14:textId="44745648" w:rsidR="004A0DEA" w:rsidRPr="00E81172" w:rsidRDefault="004A0DEA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0DEA" w:rsidRPr="00E81172" w14:paraId="41801799" w14:textId="77777777" w:rsidTr="004A0DEA">
        <w:trPr>
          <w:gridAfter w:val="4"/>
          <w:wAfter w:w="17616" w:type="dxa"/>
          <w:trHeight w:val="39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B48FFF" w14:textId="77777777" w:rsidR="004A0DEA" w:rsidRPr="00E81172" w:rsidRDefault="004A0DEA" w:rsidP="00685C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0F89" w14:textId="5838EBB6" w:rsidR="004A0DEA" w:rsidRPr="00E81172" w:rsidRDefault="004A0DEA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e web</w:t>
            </w:r>
          </w:p>
        </w:tc>
        <w:tc>
          <w:tcPr>
            <w:tcW w:w="31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1FC2C" w14:textId="77777777" w:rsidR="004A0DEA" w:rsidRPr="00E81172" w:rsidRDefault="004A0DEA" w:rsidP="00685CF6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E8117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3F223" w14:textId="77777777" w:rsidR="004A0DEA" w:rsidRPr="00E81172" w:rsidRDefault="004A0DEA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CED80" w14:textId="77777777" w:rsidR="004A0DEA" w:rsidRPr="00E81172" w:rsidRDefault="004A0DEA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0DEA" w:rsidRPr="00E81172" w14:paraId="46DF92F2" w14:textId="3E1EE66B" w:rsidTr="004A0DEA">
        <w:trPr>
          <w:trHeight w:val="320"/>
        </w:trPr>
        <w:tc>
          <w:tcPr>
            <w:tcW w:w="140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BC09" w14:textId="53FC22D8" w:rsidR="004A0DEA" w:rsidRPr="000F7C98" w:rsidRDefault="004A0DEA" w:rsidP="00685CF6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0F7C9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our la communication, merci d’envoyer 5 photos en 300dpi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2EA33972" w14:textId="77777777" w:rsidR="004A0DEA" w:rsidRPr="00E81172" w:rsidRDefault="004A0DEA" w:rsidP="00685C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4" w:type="dxa"/>
          </w:tcPr>
          <w:p w14:paraId="427A5DAE" w14:textId="77777777" w:rsidR="004A0DEA" w:rsidRPr="00E81172" w:rsidRDefault="004A0DEA">
            <w:pPr>
              <w:rPr>
                <w:sz w:val="20"/>
                <w:szCs w:val="20"/>
              </w:rPr>
            </w:pPr>
          </w:p>
        </w:tc>
        <w:tc>
          <w:tcPr>
            <w:tcW w:w="4404" w:type="dxa"/>
          </w:tcPr>
          <w:p w14:paraId="6B68A8A3" w14:textId="77777777" w:rsidR="004A0DEA" w:rsidRPr="00E81172" w:rsidRDefault="004A0DEA">
            <w:pPr>
              <w:rPr>
                <w:sz w:val="20"/>
                <w:szCs w:val="20"/>
              </w:rPr>
            </w:pPr>
          </w:p>
        </w:tc>
        <w:tc>
          <w:tcPr>
            <w:tcW w:w="4404" w:type="dxa"/>
          </w:tcPr>
          <w:p w14:paraId="291A598C" w14:textId="77777777" w:rsidR="004A0DEA" w:rsidRPr="00E81172" w:rsidRDefault="004A0DEA">
            <w:pPr>
              <w:rPr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A0BB9" w14:textId="17D0BD6F" w:rsidR="004A0DEA" w:rsidRPr="00E81172" w:rsidRDefault="004A0DEA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fo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</w:t>
            </w:r>
            <w:r w:rsidRPr="000F7C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exte de présentation, lien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internet, jauge, limitation </w:t>
            </w:r>
            <w:r w:rsidRPr="000F7C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’âge…</w:t>
            </w:r>
          </w:p>
        </w:tc>
      </w:tr>
      <w:tr w:rsidR="004A0DEA" w:rsidRPr="00E81172" w14:paraId="5F2A7EE9" w14:textId="77777777" w:rsidTr="00A54DEA">
        <w:trPr>
          <w:gridAfter w:val="4"/>
          <w:wAfter w:w="17616" w:type="dxa"/>
          <w:trHeight w:val="53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212A" w14:textId="35CAAF26" w:rsidR="004A0DEA" w:rsidRPr="00E81172" w:rsidRDefault="004A0DEA" w:rsidP="00E811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1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ture de l’événement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42A" w14:textId="406BEABC" w:rsidR="004A0DEA" w:rsidRPr="00E81172" w:rsidRDefault="004A0DEA" w:rsidP="00E811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E81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e souhaitée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DA07" w14:textId="65F27D0A" w:rsidR="004A0DEA" w:rsidRPr="00E81172" w:rsidRDefault="004A0DEA" w:rsidP="00E811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 w:rsidRPr="00E81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aires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3887" w14:textId="72D6AE3A" w:rsidR="004A0DEA" w:rsidRPr="00E81172" w:rsidRDefault="004A0DEA" w:rsidP="00E811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x entrée</w:t>
            </w:r>
          </w:p>
        </w:tc>
        <w:tc>
          <w:tcPr>
            <w:tcW w:w="6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144779" w14:textId="7BFF539A" w:rsidR="00A54DEA" w:rsidRDefault="00A54DEA" w:rsidP="00A54DE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54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fos</w:t>
            </w:r>
          </w:p>
          <w:p w14:paraId="07EE61CC" w14:textId="7AC0F985" w:rsidR="004A0DEA" w:rsidRPr="00E52539" w:rsidRDefault="00A54DEA" w:rsidP="00A54DE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scription de l’événement, liens internet,</w:t>
            </w:r>
            <w:r w:rsidR="00DB69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jauge,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limites d’âges ….</w:t>
            </w:r>
          </w:p>
        </w:tc>
      </w:tr>
      <w:tr w:rsidR="004A0DEA" w:rsidRPr="00E81172" w14:paraId="520EA111" w14:textId="77777777" w:rsidTr="00A54DEA">
        <w:trPr>
          <w:gridAfter w:val="4"/>
          <w:wAfter w:w="17616" w:type="dxa"/>
          <w:trHeight w:val="3309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53AC7F" w14:textId="77777777" w:rsidR="004A0DEA" w:rsidRPr="00E81172" w:rsidRDefault="004A0DEA" w:rsidP="00685C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8E02" w14:textId="77777777" w:rsidR="004A0DEA" w:rsidRPr="00E81172" w:rsidRDefault="004A0DEA" w:rsidP="00685C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D9E97" w14:textId="77777777" w:rsidR="004A0DEA" w:rsidRPr="00E81172" w:rsidRDefault="004A0DEA" w:rsidP="00685C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0C14" w14:textId="77777777" w:rsidR="004A0DEA" w:rsidRPr="00E81172" w:rsidRDefault="004A0DEA" w:rsidP="00685C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E339C" w14:textId="77777777" w:rsidR="004A0DEA" w:rsidRPr="00E81172" w:rsidRDefault="004A0DEA" w:rsidP="00685C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35CD90" w14:textId="77777777" w:rsidR="00E52539" w:rsidRDefault="00E52539">
      <w:pPr>
        <w:rPr>
          <w:rFonts w:ascii="Arial" w:hAnsi="Arial"/>
          <w:b/>
          <w:color w:val="FF0000"/>
          <w:sz w:val="20"/>
          <w:szCs w:val="20"/>
        </w:rPr>
      </w:pPr>
    </w:p>
    <w:p w14:paraId="1645E843" w14:textId="29DC51AB" w:rsidR="00CA573D" w:rsidRPr="00E52539" w:rsidRDefault="00E52539">
      <w:pPr>
        <w:rPr>
          <w:rFonts w:ascii="Arial" w:hAnsi="Arial"/>
          <w:b/>
          <w:color w:val="FF0000"/>
          <w:sz w:val="20"/>
          <w:szCs w:val="20"/>
        </w:rPr>
      </w:pPr>
      <w:r w:rsidRPr="00E52539">
        <w:rPr>
          <w:rFonts w:ascii="Arial" w:hAnsi="Arial"/>
          <w:b/>
          <w:color w:val="FF0000"/>
          <w:sz w:val="20"/>
          <w:szCs w:val="20"/>
        </w:rPr>
        <w:t xml:space="preserve">L’organisation d’un événement dans un atelier reste facultative et à la charge et sous la responsabilité de son propriétaire. </w:t>
      </w:r>
    </w:p>
    <w:sectPr w:rsidR="00CA573D" w:rsidRPr="00E52539" w:rsidSect="00E81172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F6"/>
    <w:rsid w:val="000F7C98"/>
    <w:rsid w:val="002722C6"/>
    <w:rsid w:val="002B77E8"/>
    <w:rsid w:val="004A0DEA"/>
    <w:rsid w:val="004D4EB0"/>
    <w:rsid w:val="006667B1"/>
    <w:rsid w:val="00685CF6"/>
    <w:rsid w:val="00A54DEA"/>
    <w:rsid w:val="00BB1637"/>
    <w:rsid w:val="00CA573D"/>
    <w:rsid w:val="00CB188E"/>
    <w:rsid w:val="00CC177B"/>
    <w:rsid w:val="00DB6990"/>
    <w:rsid w:val="00E52539"/>
    <w:rsid w:val="00E8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3424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BCFCA-2B0F-3F4E-8D01-8D6AAD6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69</Characters>
  <Application>Microsoft Macintosh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yopenard</dc:creator>
  <cp:keywords/>
  <dc:description/>
  <cp:lastModifiedBy>yoann yopenard</cp:lastModifiedBy>
  <cp:revision>6</cp:revision>
  <dcterms:created xsi:type="dcterms:W3CDTF">2023-01-08T06:55:00Z</dcterms:created>
  <dcterms:modified xsi:type="dcterms:W3CDTF">2023-01-08T09:49:00Z</dcterms:modified>
</cp:coreProperties>
</file>